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6277A5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боровский Артём Валентин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6277A5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11.2000</w:t>
            </w:r>
            <w:r w:rsidR="0092156A" w:rsidRPr="006277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6277A5" w:rsidP="0062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мельская</w:t>
            </w:r>
            <w:r w:rsid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л., г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мел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6277A5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zabor225</w:t>
            </w:r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ail</w:t>
            </w:r>
            <w:proofErr w:type="spellEnd"/>
            <w:r w:rsidR="0092156A" w:rsidRPr="008F294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EA3794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A37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</w:t>
            </w:r>
            <w:r w:rsidR="006277A5" w:rsidRPr="006277A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301627700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6277A5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277A5">
              <w:rPr>
                <w:rFonts w:ascii="Times New Roman" w:eastAsia="Courier New" w:hAnsi="Times New Roman" w:cs="Times New Roman"/>
                <w:color w:val="333333"/>
                <w:sz w:val="26"/>
                <w:szCs w:val="26"/>
                <w:lang w:bidi="ru-RU"/>
              </w:rPr>
              <w:t>+375 (44) 725 27 38</w:t>
            </w:r>
          </w:p>
        </w:tc>
      </w:tr>
    </w:tbl>
    <w:p w:rsidR="002479CD" w:rsidRDefault="002A5F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6277A5">
                  <w:pPr>
                    <w:textDirection w:val="btLr"/>
                  </w:pPr>
                  <w:r w:rsidRPr="006277A5">
                    <w:rPr>
                      <w:rFonts w:ascii="Helvetica" w:eastAsia="Courier New" w:hAnsi="Helvetica" w:cs="Helvetica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770008BD" wp14:editId="575C26DB">
                        <wp:extent cx="1257300" cy="1882726"/>
                        <wp:effectExtent l="19050" t="19050" r="0" b="3810"/>
                        <wp:docPr id="1" name="Рисунок 0" descr="DSC_74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7460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188272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5B9BD5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A413D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A7D0D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A413D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6277A5" w:rsidRDefault="00ED0E9A" w:rsidP="006277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proofErr w:type="gram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r w:rsidR="006277A5" w:rsidRPr="009E51D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6277A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АО </w:t>
            </w:r>
            <w:r w:rsidR="006277A5" w:rsidRPr="006277A5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 w:rsidR="006277A5"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6277A5">
              <w:rPr>
                <w:rFonts w:ascii="Times New Roman" w:eastAsia="Times New Roman" w:hAnsi="Times New Roman" w:cs="Times New Roman"/>
                <w:color w:val="000000"/>
              </w:rPr>
              <w:t xml:space="preserve"> НПЗ</w:t>
            </w:r>
            <w:r w:rsidR="006277A5" w:rsidRPr="006277A5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6277A5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</w:t>
            </w:r>
            <w:r w:rsidR="002A5FA3">
              <w:rPr>
                <w:rFonts w:ascii="Times New Roman" w:eastAsia="Times New Roman" w:hAnsi="Times New Roman" w:cs="Times New Roman"/>
                <w:color w:val="000000"/>
              </w:rPr>
              <w:t xml:space="preserve">в области </w:t>
            </w:r>
            <w:proofErr w:type="spellStart"/>
            <w:proofErr w:type="gramStart"/>
            <w:r w:rsidR="002A5FA3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2A5FA3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фтехимии</w:t>
            </w:r>
            <w:r w:rsidR="002A5FA3">
              <w:rPr>
                <w:rFonts w:ascii="Times New Roman" w:eastAsia="Times New Roman" w:hAnsi="Times New Roman" w:cs="Times New Roman"/>
                <w:color w:val="000000"/>
              </w:rPr>
              <w:t xml:space="preserve"> и химическом производстве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овершенствовать уровень владения иностранного языка</w:t>
            </w:r>
            <w:r w:rsidR="002A5FA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  <w:p w:rsidR="00FF43B4" w:rsidRDefault="002A5F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F43B4"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ные игры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, прогулки пешком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9E5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. Минск; г. </w:t>
            </w:r>
            <w:r w:rsidR="009E51D6">
              <w:rPr>
                <w:rFonts w:ascii="Times New Roman" w:eastAsia="Times New Roman" w:hAnsi="Times New Roman" w:cs="Times New Roman"/>
                <w:color w:val="000000"/>
              </w:rPr>
              <w:t>Гомель</w:t>
            </w:r>
            <w:r w:rsidR="009E51D6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="009E51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E51D6">
              <w:rPr>
                <w:rFonts w:ascii="Times New Roman" w:eastAsia="Times New Roman" w:hAnsi="Times New Roman" w:cs="Times New Roman"/>
                <w:color w:val="000000"/>
              </w:rPr>
              <w:t>г.Мозырь</w:t>
            </w:r>
            <w:proofErr w:type="spellEnd"/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479CD"/>
    <w:rsid w:val="002A5FA3"/>
    <w:rsid w:val="003459BB"/>
    <w:rsid w:val="00357880"/>
    <w:rsid w:val="00471158"/>
    <w:rsid w:val="006277A5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9E51D6"/>
    <w:rsid w:val="00A413DD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317B3AE-A0E8-4B50-8CB7-1800C461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806D-E5A7-432E-B601-8F24EAC2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em</cp:lastModifiedBy>
  <cp:revision>10</cp:revision>
  <dcterms:created xsi:type="dcterms:W3CDTF">2021-10-08T00:01:00Z</dcterms:created>
  <dcterms:modified xsi:type="dcterms:W3CDTF">2022-02-24T08:31:00Z</dcterms:modified>
</cp:coreProperties>
</file>